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D17385">
        <w:rPr>
          <w:rFonts w:ascii="仿宋_GB2312" w:eastAsia="仿宋_GB2312" w:hAnsiTheme="majorEastAsia"/>
          <w:b/>
          <w:sz w:val="36"/>
          <w:szCs w:val="36"/>
        </w:rPr>
        <w:t>4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  <w:bookmarkStart w:id="0" w:name="_GoBack"/>
      <w:bookmarkEnd w:id="0"/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EF" w:rsidRDefault="001157EF" w:rsidP="007600FD">
      <w:r>
        <w:separator/>
      </w:r>
    </w:p>
  </w:endnote>
  <w:endnote w:type="continuationSeparator" w:id="0">
    <w:p w:rsidR="001157EF" w:rsidRDefault="001157EF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EF" w:rsidRDefault="001157EF" w:rsidP="007600FD">
      <w:r>
        <w:separator/>
      </w:r>
    </w:p>
  </w:footnote>
  <w:footnote w:type="continuationSeparator" w:id="0">
    <w:p w:rsidR="001157EF" w:rsidRDefault="001157EF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88F"/>
    <w:rsid w:val="00031603"/>
    <w:rsid w:val="00031714"/>
    <w:rsid w:val="000A5329"/>
    <w:rsid w:val="000A58C8"/>
    <w:rsid w:val="000D7237"/>
    <w:rsid w:val="001157EF"/>
    <w:rsid w:val="00127B6F"/>
    <w:rsid w:val="00170F85"/>
    <w:rsid w:val="001B0A3F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17385"/>
    <w:rsid w:val="00D3232F"/>
    <w:rsid w:val="00D90912"/>
    <w:rsid w:val="00DB7A95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5F7D4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03AE-7810-460C-B263-00900FE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Windows 用户</cp:lastModifiedBy>
  <cp:revision>47</cp:revision>
  <dcterms:created xsi:type="dcterms:W3CDTF">2020-10-20T02:22:00Z</dcterms:created>
  <dcterms:modified xsi:type="dcterms:W3CDTF">2023-10-30T02:15:00Z</dcterms:modified>
</cp:coreProperties>
</file>